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05802" w:rsidRPr="000A2FF9" w:rsidRDefault="00A05802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</w:p>
          <w:p w:rsidR="00364C8A" w:rsidRPr="00147045" w:rsidRDefault="00851529" w:rsidP="00F67A8B">
            <w:pPr>
              <w:ind w:left="284" w:right="586"/>
              <w:jc w:val="center"/>
              <w:rPr>
                <w:sz w:val="28"/>
                <w:szCs w:val="28"/>
                <w:u w:val="single"/>
              </w:rPr>
            </w:pPr>
            <w:r w:rsidRPr="00147045">
              <w:rPr>
                <w:sz w:val="28"/>
                <w:szCs w:val="28"/>
                <w:u w:val="single"/>
              </w:rPr>
              <w:t>18.01.2021</w:t>
            </w:r>
            <w:r w:rsidR="00364C8A" w:rsidRPr="00147045">
              <w:rPr>
                <w:sz w:val="28"/>
                <w:szCs w:val="28"/>
              </w:rPr>
              <w:t xml:space="preserve">  №</w:t>
            </w:r>
            <w:r w:rsidR="00BA55E3" w:rsidRPr="00147045">
              <w:rPr>
                <w:sz w:val="28"/>
                <w:szCs w:val="28"/>
              </w:rPr>
              <w:t xml:space="preserve"> </w:t>
            </w:r>
            <w:r w:rsidR="00022A63" w:rsidRPr="00147045">
              <w:rPr>
                <w:sz w:val="28"/>
                <w:szCs w:val="28"/>
              </w:rPr>
              <w:t xml:space="preserve"> </w:t>
            </w:r>
            <w:r w:rsidRPr="00147045">
              <w:rPr>
                <w:sz w:val="28"/>
                <w:szCs w:val="28"/>
                <w:u w:val="single"/>
              </w:rPr>
              <w:t>54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364C8A" w:rsidTr="00C53CEB">
        <w:trPr>
          <w:trHeight w:val="237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2591A" w:rsidRDefault="00314A49" w:rsidP="00405F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14A49">
              <w:rPr>
                <w:sz w:val="28"/>
                <w:szCs w:val="28"/>
              </w:rPr>
              <w:t xml:space="preserve">б отнесении </w:t>
            </w:r>
            <w:r w:rsidR="00F2592D">
              <w:rPr>
                <w:sz w:val="28"/>
                <w:szCs w:val="28"/>
              </w:rPr>
              <w:t>земель</w:t>
            </w:r>
            <w:r>
              <w:rPr>
                <w:sz w:val="28"/>
                <w:szCs w:val="28"/>
              </w:rPr>
              <w:t xml:space="preserve"> </w:t>
            </w:r>
            <w:r w:rsidR="00C53CEB">
              <w:rPr>
                <w:sz w:val="28"/>
                <w:szCs w:val="28"/>
              </w:rPr>
              <w:t xml:space="preserve">к землям особо охраняемых </w:t>
            </w:r>
            <w:r w:rsidRPr="00314A49">
              <w:rPr>
                <w:sz w:val="28"/>
                <w:szCs w:val="28"/>
              </w:rPr>
              <w:t xml:space="preserve">территорий </w:t>
            </w:r>
            <w:r w:rsidR="00C53CEB">
              <w:rPr>
                <w:sz w:val="28"/>
                <w:szCs w:val="28"/>
              </w:rPr>
              <w:t xml:space="preserve">рекреационного назначения </w:t>
            </w:r>
            <w:r w:rsidRPr="00314A49">
              <w:rPr>
                <w:sz w:val="28"/>
                <w:szCs w:val="28"/>
              </w:rPr>
              <w:t>местного значения</w:t>
            </w:r>
            <w:r w:rsidR="00F2592D">
              <w:rPr>
                <w:sz w:val="28"/>
                <w:szCs w:val="28"/>
              </w:rPr>
              <w:t xml:space="preserve"> муниципального образования Соль-Илецкий городской округ</w:t>
            </w:r>
            <w:r w:rsidRPr="00314A49">
              <w:rPr>
                <w:sz w:val="28"/>
                <w:szCs w:val="28"/>
              </w:rPr>
              <w:t xml:space="preserve"> и </w:t>
            </w:r>
            <w:r w:rsidRPr="00F2592D">
              <w:rPr>
                <w:sz w:val="28"/>
                <w:szCs w:val="28"/>
              </w:rPr>
              <w:t>о создании особо охраняемой территории местного значения</w:t>
            </w:r>
            <w:r w:rsidRPr="00314A49">
              <w:rPr>
                <w:sz w:val="28"/>
                <w:szCs w:val="28"/>
              </w:rPr>
              <w:t xml:space="preserve"> </w:t>
            </w:r>
          </w:p>
          <w:p w:rsidR="00E2591A" w:rsidRDefault="00E2591A" w:rsidP="00405F91">
            <w:pPr>
              <w:spacing w:line="276" w:lineRule="auto"/>
              <w:jc w:val="both"/>
            </w:pPr>
          </w:p>
          <w:p w:rsidR="00F2592D" w:rsidRPr="0096607F" w:rsidRDefault="00F2592D" w:rsidP="00405F91">
            <w:pPr>
              <w:spacing w:line="276" w:lineRule="auto"/>
              <w:jc w:val="both"/>
            </w:pPr>
          </w:p>
        </w:tc>
      </w:tr>
    </w:tbl>
    <w:p w:rsidR="0096607F" w:rsidRPr="006E0B94" w:rsidRDefault="0096607F" w:rsidP="00BB5088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 w:rsidR="00A05802">
        <w:rPr>
          <w:sz w:val="28"/>
          <w:szCs w:val="28"/>
        </w:rPr>
        <w:t>от 06.10.2003 №</w:t>
      </w:r>
      <w:r w:rsidR="000569DD">
        <w:rPr>
          <w:sz w:val="28"/>
          <w:szCs w:val="28"/>
        </w:rPr>
        <w:t xml:space="preserve"> 131-ФЗ</w:t>
      </w:r>
      <w:r w:rsidR="002E53D3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2E53D3">
        <w:rPr>
          <w:sz w:val="28"/>
          <w:szCs w:val="28"/>
        </w:rPr>
        <w:t>ния в Российской Федерации»</w:t>
      </w:r>
      <w:r w:rsidR="00E70D1C"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</w:t>
      </w:r>
      <w:r w:rsidR="00A94426" w:rsidRPr="00A94426">
        <w:rPr>
          <w:sz w:val="28"/>
          <w:szCs w:val="28"/>
        </w:rPr>
        <w:t>94</w:t>
      </w:r>
      <w:r w:rsidR="009D3218">
        <w:rPr>
          <w:sz w:val="28"/>
          <w:szCs w:val="28"/>
        </w:rPr>
        <w:t>, 98</w:t>
      </w:r>
      <w:r w:rsidR="00A94426" w:rsidRPr="00A94426">
        <w:rPr>
          <w:sz w:val="28"/>
          <w:szCs w:val="28"/>
        </w:rPr>
        <w:t xml:space="preserve"> Земельного кодекса Российской Федерации</w:t>
      </w:r>
      <w:r w:rsidRPr="006E0B94">
        <w:rPr>
          <w:sz w:val="28"/>
          <w:szCs w:val="28"/>
        </w:rPr>
        <w:t>, Уставом муниципального образован</w:t>
      </w:r>
      <w:r w:rsidR="00DF0267">
        <w:rPr>
          <w:sz w:val="28"/>
          <w:szCs w:val="28"/>
        </w:rPr>
        <w:t>ия Соль-Илецкий городской округ</w:t>
      </w:r>
      <w:r w:rsidR="00D4420B">
        <w:rPr>
          <w:sz w:val="28"/>
          <w:szCs w:val="28"/>
        </w:rPr>
        <w:t>,</w:t>
      </w:r>
      <w:r w:rsidRPr="006E0B94">
        <w:rPr>
          <w:sz w:val="28"/>
          <w:szCs w:val="28"/>
        </w:rPr>
        <w:t xml:space="preserve"> </w:t>
      </w:r>
      <w:r w:rsidR="007F2825">
        <w:rPr>
          <w:sz w:val="28"/>
          <w:szCs w:val="28"/>
        </w:rPr>
        <w:t>постановлением администрации</w:t>
      </w:r>
      <w:r w:rsidR="00D4420B">
        <w:rPr>
          <w:sz w:val="28"/>
          <w:szCs w:val="28"/>
        </w:rPr>
        <w:t xml:space="preserve"> муниципального образования Соль-Илецкий городской округ</w:t>
      </w:r>
      <w:r w:rsidR="007F2825">
        <w:rPr>
          <w:sz w:val="28"/>
          <w:szCs w:val="28"/>
        </w:rPr>
        <w:t xml:space="preserve"> </w:t>
      </w:r>
      <w:r w:rsidR="007452A0">
        <w:rPr>
          <w:sz w:val="28"/>
          <w:szCs w:val="28"/>
        </w:rPr>
        <w:t xml:space="preserve">от </w:t>
      </w:r>
      <w:r w:rsidR="007F320B">
        <w:rPr>
          <w:sz w:val="28"/>
          <w:szCs w:val="28"/>
        </w:rPr>
        <w:t xml:space="preserve">14.12.2020 </w:t>
      </w:r>
      <w:r w:rsidR="007F320B" w:rsidRPr="007F320B">
        <w:rPr>
          <w:sz w:val="28"/>
          <w:szCs w:val="28"/>
        </w:rPr>
        <w:t>№ 4305-п</w:t>
      </w:r>
      <w:r w:rsidR="00DF0267" w:rsidRPr="00DF0267">
        <w:rPr>
          <w:sz w:val="28"/>
          <w:szCs w:val="28"/>
        </w:rPr>
        <w:t xml:space="preserve"> </w:t>
      </w:r>
      <w:r w:rsidR="007452A0">
        <w:rPr>
          <w:sz w:val="28"/>
          <w:szCs w:val="28"/>
        </w:rPr>
        <w:t>«</w:t>
      </w:r>
      <w:r w:rsidR="007F320B" w:rsidRPr="007F320B">
        <w:rPr>
          <w:sz w:val="28"/>
          <w:szCs w:val="28"/>
        </w:rPr>
        <w:t>О</w:t>
      </w:r>
      <w:r w:rsidR="007F320B">
        <w:rPr>
          <w:sz w:val="28"/>
          <w:szCs w:val="28"/>
        </w:rPr>
        <w:t xml:space="preserve">б утверждении Порядка отнесения </w:t>
      </w:r>
      <w:r w:rsidR="007F320B" w:rsidRPr="007F320B">
        <w:rPr>
          <w:sz w:val="28"/>
          <w:szCs w:val="28"/>
        </w:rPr>
        <w:t>з</w:t>
      </w:r>
      <w:r w:rsidR="007F320B">
        <w:rPr>
          <w:sz w:val="28"/>
          <w:szCs w:val="28"/>
        </w:rPr>
        <w:t xml:space="preserve">емель к землям особо охраняемых </w:t>
      </w:r>
      <w:r w:rsidR="007F320B" w:rsidRPr="007F320B">
        <w:rPr>
          <w:sz w:val="28"/>
          <w:szCs w:val="28"/>
        </w:rPr>
        <w:t>территорий местного значения,</w:t>
      </w:r>
      <w:r w:rsidR="008D3EE7" w:rsidRPr="008D3EE7">
        <w:rPr>
          <w:sz w:val="28"/>
          <w:szCs w:val="28"/>
        </w:rPr>
        <w:t xml:space="preserve"> </w:t>
      </w:r>
      <w:r w:rsidR="007F320B" w:rsidRPr="007F320B">
        <w:rPr>
          <w:sz w:val="28"/>
          <w:szCs w:val="28"/>
        </w:rPr>
        <w:t>их использования и охраны</w:t>
      </w:r>
      <w:r w:rsidR="007452A0">
        <w:rPr>
          <w:sz w:val="28"/>
          <w:szCs w:val="28"/>
        </w:rPr>
        <w:t xml:space="preserve">», с учетом протокола </w:t>
      </w:r>
      <w:r w:rsidR="00314A49">
        <w:rPr>
          <w:sz w:val="28"/>
          <w:szCs w:val="28"/>
        </w:rPr>
        <w:t>заседания</w:t>
      </w:r>
      <w:proofErr w:type="gramEnd"/>
      <w:r w:rsidR="00314A49">
        <w:rPr>
          <w:sz w:val="28"/>
          <w:szCs w:val="28"/>
        </w:rPr>
        <w:t xml:space="preserve"> Комиссии </w:t>
      </w:r>
      <w:r w:rsidR="00314A49" w:rsidRPr="00314A49">
        <w:rPr>
          <w:sz w:val="28"/>
          <w:szCs w:val="28"/>
        </w:rPr>
        <w:t>по отнесению земель к землям особо охраняемых территорий местного значения</w:t>
      </w:r>
      <w:r w:rsidR="007452A0">
        <w:rPr>
          <w:sz w:val="28"/>
          <w:szCs w:val="28"/>
        </w:rPr>
        <w:t xml:space="preserve"> от </w:t>
      </w:r>
      <w:r w:rsidR="00314A49">
        <w:rPr>
          <w:sz w:val="28"/>
          <w:szCs w:val="28"/>
        </w:rPr>
        <w:t>28.12</w:t>
      </w:r>
      <w:r w:rsidR="00A05802">
        <w:rPr>
          <w:sz w:val="28"/>
          <w:szCs w:val="28"/>
        </w:rPr>
        <w:t>.2020</w:t>
      </w:r>
      <w:r w:rsidRPr="006E0B94">
        <w:rPr>
          <w:sz w:val="28"/>
          <w:szCs w:val="28"/>
        </w:rPr>
        <w:t>, постановляю:</w:t>
      </w:r>
    </w:p>
    <w:p w:rsidR="0096607F" w:rsidRDefault="0096607F" w:rsidP="00BB5088">
      <w:pPr>
        <w:tabs>
          <w:tab w:val="left" w:pos="42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.</w:t>
      </w:r>
      <w:r w:rsidR="004A6CF1">
        <w:rPr>
          <w:sz w:val="28"/>
          <w:szCs w:val="28"/>
        </w:rPr>
        <w:t xml:space="preserve"> Создать особо охраняемую территорию местного значения рекреационного назначения муниципального образования Соль-Илецкий городской округ.</w:t>
      </w:r>
    </w:p>
    <w:p w:rsidR="00C53CEB" w:rsidRDefault="00A55798" w:rsidP="00BB5088">
      <w:pPr>
        <w:tabs>
          <w:tab w:val="left" w:pos="42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60D5">
        <w:rPr>
          <w:sz w:val="28"/>
          <w:szCs w:val="28"/>
        </w:rPr>
        <w:t xml:space="preserve"> </w:t>
      </w:r>
      <w:r w:rsidR="008D7313">
        <w:rPr>
          <w:sz w:val="28"/>
          <w:szCs w:val="28"/>
        </w:rPr>
        <w:t>Отнести земельный участок</w:t>
      </w:r>
      <w:r w:rsidR="00C53CEB" w:rsidRPr="00C53CEB">
        <w:rPr>
          <w:sz w:val="28"/>
          <w:szCs w:val="28"/>
        </w:rPr>
        <w:t xml:space="preserve"> с кадастровым номером</w:t>
      </w:r>
      <w:r w:rsidR="00C53CEB">
        <w:rPr>
          <w:sz w:val="28"/>
          <w:szCs w:val="28"/>
        </w:rPr>
        <w:t xml:space="preserve"> </w:t>
      </w:r>
      <w:r w:rsidR="00C53CEB" w:rsidRPr="00C53CEB">
        <w:rPr>
          <w:sz w:val="28"/>
          <w:szCs w:val="28"/>
        </w:rPr>
        <w:t>56:47:0604002:83, площадью</w:t>
      </w:r>
      <w:r w:rsidR="00C53CEB">
        <w:rPr>
          <w:sz w:val="28"/>
          <w:szCs w:val="28"/>
        </w:rPr>
        <w:t xml:space="preserve"> 24210</w:t>
      </w:r>
      <w:r w:rsidR="00C53CEB" w:rsidRPr="00C53CEB">
        <w:rPr>
          <w:sz w:val="28"/>
          <w:szCs w:val="28"/>
        </w:rPr>
        <w:t xml:space="preserve"> </w:t>
      </w:r>
      <w:proofErr w:type="spellStart"/>
      <w:r w:rsidR="00C53CEB" w:rsidRPr="00C53CEB">
        <w:rPr>
          <w:sz w:val="28"/>
          <w:szCs w:val="28"/>
        </w:rPr>
        <w:t>кв.м</w:t>
      </w:r>
      <w:proofErr w:type="spellEnd"/>
      <w:r w:rsidR="00C53CEB" w:rsidRPr="00C53CEB">
        <w:rPr>
          <w:sz w:val="28"/>
          <w:szCs w:val="28"/>
        </w:rPr>
        <w:t>., адрес (описание местоположения):</w:t>
      </w:r>
      <w:r w:rsidR="00C53CEB" w:rsidRPr="00C53CEB">
        <w:t xml:space="preserve"> </w:t>
      </w:r>
      <w:r w:rsidR="00C53CEB" w:rsidRPr="00C53CEB">
        <w:rPr>
          <w:sz w:val="28"/>
          <w:szCs w:val="28"/>
        </w:rPr>
        <w:t>Российская Федерация, Оренбургская область, р-н Соль-Илецкий, г. Соль-Илецк, земельный участок расположен в западной части кадастрового квартала 56:47:0604002</w:t>
      </w:r>
      <w:r w:rsidR="008D7313">
        <w:rPr>
          <w:sz w:val="28"/>
          <w:szCs w:val="28"/>
        </w:rPr>
        <w:t xml:space="preserve">, </w:t>
      </w:r>
      <w:r w:rsidR="00EA60D5">
        <w:rPr>
          <w:sz w:val="28"/>
          <w:szCs w:val="28"/>
        </w:rPr>
        <w:t xml:space="preserve">а также </w:t>
      </w:r>
      <w:r w:rsidR="008D7313">
        <w:rPr>
          <w:sz w:val="28"/>
          <w:szCs w:val="28"/>
        </w:rPr>
        <w:t xml:space="preserve">земельный участок </w:t>
      </w:r>
      <w:r w:rsidR="00C53CEB" w:rsidRPr="00C53CEB">
        <w:rPr>
          <w:sz w:val="28"/>
          <w:szCs w:val="28"/>
        </w:rPr>
        <w:t>с кадастровым номером</w:t>
      </w:r>
      <w:r w:rsidR="00C53CEB">
        <w:rPr>
          <w:sz w:val="28"/>
          <w:szCs w:val="28"/>
        </w:rPr>
        <w:t xml:space="preserve"> </w:t>
      </w:r>
      <w:r w:rsidR="00C53CEB" w:rsidRPr="00C53CEB">
        <w:rPr>
          <w:sz w:val="28"/>
          <w:szCs w:val="28"/>
        </w:rPr>
        <w:t xml:space="preserve">56:47:0604002:71, площадью </w:t>
      </w:r>
      <w:r w:rsidR="00C53CEB">
        <w:rPr>
          <w:sz w:val="28"/>
          <w:szCs w:val="28"/>
        </w:rPr>
        <w:t xml:space="preserve">6914 </w:t>
      </w:r>
      <w:proofErr w:type="spellStart"/>
      <w:r w:rsidR="00C53CEB" w:rsidRPr="00C53CEB">
        <w:rPr>
          <w:sz w:val="28"/>
          <w:szCs w:val="28"/>
        </w:rPr>
        <w:t>кв.м</w:t>
      </w:r>
      <w:proofErr w:type="spellEnd"/>
      <w:r w:rsidR="00C53CEB" w:rsidRPr="00C53CEB">
        <w:rPr>
          <w:sz w:val="28"/>
          <w:szCs w:val="28"/>
        </w:rPr>
        <w:t>., адрес (описание местоположения):</w:t>
      </w:r>
      <w:r w:rsidR="00C53CEB">
        <w:rPr>
          <w:sz w:val="28"/>
          <w:szCs w:val="28"/>
        </w:rPr>
        <w:t xml:space="preserve"> </w:t>
      </w:r>
      <w:r w:rsidR="00C53CEB" w:rsidRPr="00C53CEB">
        <w:rPr>
          <w:sz w:val="28"/>
          <w:szCs w:val="28"/>
        </w:rPr>
        <w:lastRenderedPageBreak/>
        <w:t>Российская Федерация, Оренбургская область, р-н Соль-Илецкий, г. Соль-Илецк, земельный участок расположен в западной части кадастрового квартала 56:47:0604002, к землям особо охраняемых территорий рекреационного назначения местного значения муниципального образования</w:t>
      </w:r>
      <w:r w:rsidR="00C53CEB" w:rsidRPr="00C53CEB">
        <w:t xml:space="preserve"> </w:t>
      </w:r>
      <w:r w:rsidR="00C53CEB" w:rsidRPr="00C53CEB">
        <w:rPr>
          <w:sz w:val="28"/>
          <w:szCs w:val="28"/>
        </w:rPr>
        <w:t xml:space="preserve">Соль-Илецкий городской округ для </w:t>
      </w:r>
      <w:r w:rsidR="00C53CEB">
        <w:rPr>
          <w:sz w:val="28"/>
          <w:szCs w:val="28"/>
        </w:rPr>
        <w:t>организации отдыха и туризма</w:t>
      </w:r>
      <w:r w:rsidR="00C53CEB" w:rsidRPr="00C53CEB">
        <w:rPr>
          <w:sz w:val="28"/>
          <w:szCs w:val="28"/>
        </w:rPr>
        <w:t>.</w:t>
      </w:r>
    </w:p>
    <w:p w:rsidR="00347D43" w:rsidRDefault="00A55798" w:rsidP="00BB5088">
      <w:pPr>
        <w:tabs>
          <w:tab w:val="left" w:pos="42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2A0">
        <w:rPr>
          <w:sz w:val="28"/>
          <w:szCs w:val="28"/>
        </w:rPr>
        <w:t>.</w:t>
      </w:r>
      <w:r w:rsidR="004A6CF1">
        <w:rPr>
          <w:sz w:val="28"/>
          <w:szCs w:val="28"/>
        </w:rPr>
        <w:t xml:space="preserve"> </w:t>
      </w:r>
      <w:r w:rsidR="00C53CEB" w:rsidRPr="00C53CEB">
        <w:rPr>
          <w:sz w:val="28"/>
          <w:szCs w:val="28"/>
        </w:rPr>
        <w:t>Утвердить границы особо охраняемой территории в границах, совпадающих с границами земельных участков с кадастровым</w:t>
      </w:r>
      <w:r w:rsidR="00C53CEB">
        <w:rPr>
          <w:sz w:val="28"/>
          <w:szCs w:val="28"/>
        </w:rPr>
        <w:t>и</w:t>
      </w:r>
      <w:r w:rsidR="00C53CEB" w:rsidRPr="00C53CEB">
        <w:rPr>
          <w:sz w:val="28"/>
          <w:szCs w:val="28"/>
        </w:rPr>
        <w:t xml:space="preserve"> номе</w:t>
      </w:r>
      <w:r w:rsidR="00C53CEB">
        <w:rPr>
          <w:sz w:val="28"/>
          <w:szCs w:val="28"/>
        </w:rPr>
        <w:t>ра</w:t>
      </w:r>
      <w:r w:rsidR="00C53CEB" w:rsidRPr="00C53CEB">
        <w:rPr>
          <w:sz w:val="28"/>
          <w:szCs w:val="28"/>
        </w:rPr>
        <w:t>м</w:t>
      </w:r>
      <w:r w:rsidR="00C53CEB">
        <w:rPr>
          <w:sz w:val="28"/>
          <w:szCs w:val="28"/>
        </w:rPr>
        <w:t xml:space="preserve">и </w:t>
      </w:r>
      <w:r w:rsidR="00C53CEB" w:rsidRPr="00C53CEB">
        <w:rPr>
          <w:sz w:val="28"/>
          <w:szCs w:val="28"/>
        </w:rPr>
        <w:t>56:47:0604002:83</w:t>
      </w:r>
      <w:r w:rsidR="00C53CEB">
        <w:rPr>
          <w:sz w:val="28"/>
          <w:szCs w:val="28"/>
        </w:rPr>
        <w:t xml:space="preserve"> и </w:t>
      </w:r>
      <w:r w:rsidR="009D19C2" w:rsidRPr="009D19C2">
        <w:rPr>
          <w:sz w:val="28"/>
          <w:szCs w:val="28"/>
        </w:rPr>
        <w:t>56:47:0604002:71</w:t>
      </w:r>
      <w:r w:rsidR="00347D43">
        <w:rPr>
          <w:sz w:val="28"/>
          <w:szCs w:val="28"/>
        </w:rPr>
        <w:t>.</w:t>
      </w:r>
    </w:p>
    <w:p w:rsidR="007452A0" w:rsidRPr="00931D34" w:rsidRDefault="00A55798" w:rsidP="00BB5088">
      <w:pPr>
        <w:tabs>
          <w:tab w:val="left" w:pos="42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D43">
        <w:rPr>
          <w:sz w:val="28"/>
          <w:szCs w:val="28"/>
        </w:rPr>
        <w:t xml:space="preserve">. </w:t>
      </w:r>
      <w:r w:rsidR="00347D43" w:rsidRPr="00347D43">
        <w:rPr>
          <w:sz w:val="28"/>
          <w:szCs w:val="28"/>
        </w:rPr>
        <w:t>Утвердить Положение об особо охраняемой территории рекреационного назначения местного знач</w:t>
      </w:r>
      <w:r w:rsidR="00347D43">
        <w:rPr>
          <w:sz w:val="28"/>
          <w:szCs w:val="28"/>
        </w:rPr>
        <w:t>ения муниципального образования</w:t>
      </w:r>
      <w:r w:rsidR="00AE6B0E">
        <w:rPr>
          <w:sz w:val="28"/>
          <w:szCs w:val="28"/>
        </w:rPr>
        <w:t xml:space="preserve"> Соль-Илецкий городской округ</w:t>
      </w:r>
      <w:r w:rsidR="00347D43" w:rsidRPr="00347D43">
        <w:rPr>
          <w:sz w:val="28"/>
          <w:szCs w:val="28"/>
        </w:rPr>
        <w:t>, согласно приложению</w:t>
      </w:r>
      <w:r w:rsidR="00463C4B">
        <w:rPr>
          <w:sz w:val="28"/>
          <w:szCs w:val="28"/>
        </w:rPr>
        <w:t xml:space="preserve"> к данному постановлению</w:t>
      </w:r>
      <w:r w:rsidR="00347D43" w:rsidRPr="00347D43">
        <w:rPr>
          <w:sz w:val="28"/>
          <w:szCs w:val="28"/>
        </w:rPr>
        <w:t>.</w:t>
      </w:r>
    </w:p>
    <w:p w:rsidR="00CE6A75" w:rsidRPr="006E0B94" w:rsidRDefault="00A55798" w:rsidP="00BB5088">
      <w:pPr>
        <w:pStyle w:val="a9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607F" w:rsidRPr="006E0B94">
        <w:rPr>
          <w:sz w:val="28"/>
          <w:szCs w:val="28"/>
        </w:rPr>
        <w:t xml:space="preserve">. </w:t>
      </w:r>
      <w:proofErr w:type="gramStart"/>
      <w:r w:rsidR="00CE6A75" w:rsidRPr="008B5511">
        <w:rPr>
          <w:sz w:val="28"/>
          <w:szCs w:val="28"/>
        </w:rPr>
        <w:t>Контроль за</w:t>
      </w:r>
      <w:proofErr w:type="gramEnd"/>
      <w:r w:rsidR="00CE6A75" w:rsidRPr="008B5511">
        <w:rPr>
          <w:sz w:val="28"/>
          <w:szCs w:val="28"/>
        </w:rPr>
        <w:t xml:space="preserve"> исполнением настоящего постановления</w:t>
      </w:r>
      <w:r w:rsidR="00E42AF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96607F" w:rsidRPr="006E0B94" w:rsidRDefault="00A55798" w:rsidP="00BB5088">
      <w:pPr>
        <w:pStyle w:val="a9"/>
        <w:widowControl w:val="0"/>
        <w:spacing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6</w:t>
      </w:r>
      <w:r w:rsidR="0096607F" w:rsidRPr="006E0B94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0F2EB8" w:rsidRDefault="000F2EB8" w:rsidP="0096607F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0F2EB8" w:rsidRPr="000F2EB8" w:rsidRDefault="000F2EB8" w:rsidP="0096607F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BA7436" w:rsidRPr="00BA7436" w:rsidRDefault="00BA7436" w:rsidP="009A5AE0">
      <w:pPr>
        <w:spacing w:line="276" w:lineRule="auto"/>
        <w:rPr>
          <w:sz w:val="28"/>
          <w:szCs w:val="28"/>
        </w:rPr>
      </w:pPr>
      <w:r w:rsidRPr="00BA7436">
        <w:rPr>
          <w:sz w:val="28"/>
          <w:szCs w:val="28"/>
        </w:rPr>
        <w:t xml:space="preserve">Глава муниципального образования </w:t>
      </w:r>
    </w:p>
    <w:p w:rsidR="00464105" w:rsidRPr="00464105" w:rsidRDefault="00BA7436" w:rsidP="009A5AE0">
      <w:pPr>
        <w:spacing w:line="276" w:lineRule="auto"/>
        <w:rPr>
          <w:sz w:val="28"/>
          <w:szCs w:val="28"/>
        </w:rPr>
      </w:pPr>
      <w:r w:rsidRPr="00BA7436"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464105" w:rsidRDefault="00464105" w:rsidP="00464105">
      <w:pPr>
        <w:rPr>
          <w:sz w:val="28"/>
          <w:szCs w:val="28"/>
        </w:rPr>
      </w:pPr>
    </w:p>
    <w:p w:rsidR="00BA7436" w:rsidRPr="00464105" w:rsidRDefault="00BA7436" w:rsidP="00464105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4111F6" w:rsidRDefault="004111F6" w:rsidP="0096607F">
      <w:pPr>
        <w:rPr>
          <w:sz w:val="28"/>
          <w:szCs w:val="28"/>
        </w:rPr>
      </w:pPr>
    </w:p>
    <w:p w:rsidR="004111F6" w:rsidRDefault="004111F6" w:rsidP="0096607F">
      <w:pPr>
        <w:rPr>
          <w:sz w:val="28"/>
          <w:szCs w:val="28"/>
        </w:rPr>
      </w:pPr>
    </w:p>
    <w:p w:rsidR="004111F6" w:rsidRDefault="004111F6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E42AF8" w:rsidRDefault="00E42AF8" w:rsidP="0096607F">
      <w:pPr>
        <w:rPr>
          <w:sz w:val="28"/>
          <w:szCs w:val="28"/>
        </w:rPr>
      </w:pPr>
    </w:p>
    <w:p w:rsidR="00A05802" w:rsidRDefault="00A05802" w:rsidP="0096607F">
      <w:pPr>
        <w:rPr>
          <w:sz w:val="28"/>
          <w:szCs w:val="28"/>
        </w:rPr>
      </w:pPr>
    </w:p>
    <w:p w:rsidR="00405F91" w:rsidRDefault="00405F91" w:rsidP="0096607F">
      <w:pPr>
        <w:rPr>
          <w:sz w:val="28"/>
          <w:szCs w:val="28"/>
        </w:rPr>
      </w:pPr>
    </w:p>
    <w:p w:rsidR="00A05802" w:rsidRDefault="00A05802" w:rsidP="0096607F">
      <w:pPr>
        <w:rPr>
          <w:sz w:val="28"/>
          <w:szCs w:val="28"/>
        </w:rPr>
      </w:pPr>
    </w:p>
    <w:p w:rsidR="00692D32" w:rsidRDefault="00692D32" w:rsidP="0096607F">
      <w:pPr>
        <w:rPr>
          <w:sz w:val="28"/>
          <w:szCs w:val="28"/>
        </w:rPr>
      </w:pPr>
    </w:p>
    <w:p w:rsidR="004C554D" w:rsidRDefault="004C554D" w:rsidP="0096607F">
      <w:pPr>
        <w:rPr>
          <w:sz w:val="28"/>
          <w:szCs w:val="28"/>
        </w:rPr>
      </w:pPr>
    </w:p>
    <w:p w:rsidR="004C554D" w:rsidRDefault="004C554D" w:rsidP="0096607F">
      <w:pPr>
        <w:rPr>
          <w:sz w:val="28"/>
          <w:szCs w:val="28"/>
        </w:rPr>
      </w:pPr>
    </w:p>
    <w:p w:rsidR="00692D32" w:rsidRDefault="00692D32" w:rsidP="0096607F">
      <w:pPr>
        <w:rPr>
          <w:sz w:val="28"/>
          <w:szCs w:val="28"/>
        </w:rPr>
      </w:pPr>
    </w:p>
    <w:p w:rsidR="00A05802" w:rsidRDefault="00A05802" w:rsidP="0096607F">
      <w:pPr>
        <w:rPr>
          <w:sz w:val="28"/>
          <w:szCs w:val="28"/>
        </w:rPr>
      </w:pPr>
    </w:p>
    <w:p w:rsidR="00A05802" w:rsidRDefault="00A05802" w:rsidP="0096607F">
      <w:pPr>
        <w:rPr>
          <w:sz w:val="28"/>
          <w:szCs w:val="28"/>
        </w:rPr>
      </w:pPr>
    </w:p>
    <w:p w:rsidR="008D7313" w:rsidRDefault="008D7313" w:rsidP="0096607F">
      <w:pPr>
        <w:jc w:val="both"/>
      </w:pPr>
    </w:p>
    <w:p w:rsidR="005C70EC" w:rsidRDefault="0096607F" w:rsidP="0096607F">
      <w:pPr>
        <w:jc w:val="both"/>
      </w:pPr>
      <w:proofErr w:type="gramStart"/>
      <w:r w:rsidRPr="006E0B94">
        <w:t>Разослано:</w:t>
      </w:r>
      <w:r w:rsidR="00517EA1">
        <w:t xml:space="preserve"> в прокуратуру</w:t>
      </w:r>
      <w:r w:rsidRPr="006E0B94">
        <w:t>, организационный отдел, отдел по строительству, транспорту, ЖКХ, дорожному хозяйству, газификации</w:t>
      </w:r>
      <w:r w:rsidR="00517EA1">
        <w:t xml:space="preserve"> и связи</w:t>
      </w:r>
      <w:r w:rsidRPr="006E0B94">
        <w:t xml:space="preserve">, отдел архитектуры, градостроительства и земельных </w:t>
      </w:r>
      <w:r w:rsidR="00677297">
        <w:t>отношений, управление сельского хозяйства</w:t>
      </w:r>
      <w:proofErr w:type="gramEnd"/>
    </w:p>
    <w:p w:rsidR="0064477A" w:rsidRPr="0064477A" w:rsidRDefault="0064477A" w:rsidP="00E90F04">
      <w:pPr>
        <w:ind w:left="5245"/>
        <w:jc w:val="both"/>
        <w:rPr>
          <w:sz w:val="28"/>
        </w:rPr>
      </w:pPr>
      <w:bookmarkStart w:id="0" w:name="_Hlk54016356"/>
      <w:r>
        <w:rPr>
          <w:sz w:val="28"/>
          <w:lang w:val="x-none"/>
        </w:rPr>
        <w:lastRenderedPageBreak/>
        <w:t>Приложение</w:t>
      </w:r>
    </w:p>
    <w:p w:rsidR="0064477A" w:rsidRPr="0064477A" w:rsidRDefault="0064477A" w:rsidP="00E90F04">
      <w:pPr>
        <w:ind w:left="5245"/>
        <w:jc w:val="both"/>
        <w:rPr>
          <w:sz w:val="28"/>
        </w:rPr>
      </w:pPr>
      <w:r w:rsidRPr="0064477A">
        <w:rPr>
          <w:sz w:val="28"/>
        </w:rPr>
        <w:t xml:space="preserve">к постановлению администрации </w:t>
      </w:r>
    </w:p>
    <w:p w:rsidR="0005532F" w:rsidRDefault="0064477A" w:rsidP="00E90F04">
      <w:pPr>
        <w:ind w:left="5245"/>
        <w:jc w:val="both"/>
        <w:rPr>
          <w:sz w:val="28"/>
          <w:lang w:val="en-US"/>
        </w:rPr>
      </w:pPr>
      <w:r w:rsidRPr="0064477A">
        <w:rPr>
          <w:sz w:val="28"/>
        </w:rPr>
        <w:t>муниципального образования</w:t>
      </w:r>
    </w:p>
    <w:p w:rsidR="0064477A" w:rsidRPr="0064477A" w:rsidRDefault="0064477A" w:rsidP="00E90F04">
      <w:pPr>
        <w:ind w:left="5245"/>
        <w:jc w:val="both"/>
        <w:rPr>
          <w:sz w:val="28"/>
        </w:rPr>
      </w:pPr>
      <w:r w:rsidRPr="0064477A">
        <w:rPr>
          <w:sz w:val="28"/>
        </w:rPr>
        <w:t>Соль-</w:t>
      </w:r>
      <w:proofErr w:type="spellStart"/>
      <w:r w:rsidRPr="0064477A">
        <w:rPr>
          <w:sz w:val="28"/>
        </w:rPr>
        <w:t>Илецкий</w:t>
      </w:r>
      <w:proofErr w:type="spellEnd"/>
      <w:r w:rsidRPr="0064477A">
        <w:rPr>
          <w:sz w:val="28"/>
        </w:rPr>
        <w:t xml:space="preserve"> городской округ</w:t>
      </w:r>
    </w:p>
    <w:p w:rsidR="0064477A" w:rsidRPr="0064477A" w:rsidRDefault="0064477A" w:rsidP="00E90F04">
      <w:pPr>
        <w:ind w:left="5245"/>
        <w:jc w:val="both"/>
        <w:rPr>
          <w:sz w:val="28"/>
        </w:rPr>
      </w:pPr>
      <w:r w:rsidRPr="0064477A">
        <w:rPr>
          <w:sz w:val="28"/>
        </w:rPr>
        <w:t xml:space="preserve">от </w:t>
      </w:r>
      <w:r w:rsidR="000C21D0" w:rsidRPr="000C21D0">
        <w:rPr>
          <w:sz w:val="28"/>
          <w:u w:val="single"/>
        </w:rPr>
        <w:t>18.01.2021</w:t>
      </w:r>
      <w:r w:rsidRPr="0064477A">
        <w:rPr>
          <w:sz w:val="28"/>
        </w:rPr>
        <w:t xml:space="preserve"> № </w:t>
      </w:r>
      <w:r w:rsidR="000C21D0" w:rsidRPr="000C21D0">
        <w:rPr>
          <w:sz w:val="28"/>
          <w:u w:val="single"/>
        </w:rPr>
        <w:t>54-п</w:t>
      </w:r>
    </w:p>
    <w:bookmarkEnd w:id="0"/>
    <w:p w:rsidR="0064477A" w:rsidRDefault="0064477A" w:rsidP="0064477A">
      <w:pPr>
        <w:ind w:left="4536"/>
        <w:jc w:val="both"/>
        <w:rPr>
          <w:sz w:val="28"/>
        </w:rPr>
      </w:pPr>
    </w:p>
    <w:p w:rsidR="0064477A" w:rsidRDefault="0064477A" w:rsidP="0064477A">
      <w:pPr>
        <w:ind w:left="4536"/>
        <w:jc w:val="both"/>
        <w:rPr>
          <w:sz w:val="28"/>
        </w:rPr>
      </w:pPr>
    </w:p>
    <w:p w:rsidR="00747B0B" w:rsidRDefault="00FF2443" w:rsidP="00747B0B">
      <w:pPr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</w:rPr>
        <w:t xml:space="preserve">Положение </w:t>
      </w:r>
    </w:p>
    <w:p w:rsidR="00FF2443" w:rsidRDefault="00FF2443" w:rsidP="00747B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б особо охраняемой территории рекреационного назначения</w:t>
      </w:r>
      <w:r w:rsidRPr="00FF2443">
        <w:rPr>
          <w:b/>
          <w:bCs/>
          <w:sz w:val="28"/>
        </w:rPr>
        <w:t xml:space="preserve"> местного знач</w:t>
      </w:r>
      <w:r>
        <w:rPr>
          <w:b/>
          <w:bCs/>
          <w:sz w:val="28"/>
        </w:rPr>
        <w:t xml:space="preserve">ения муниципального образования </w:t>
      </w:r>
      <w:r w:rsidR="00AE6B0E">
        <w:rPr>
          <w:b/>
          <w:bCs/>
          <w:sz w:val="28"/>
        </w:rPr>
        <w:t>Соль-</w:t>
      </w:r>
      <w:proofErr w:type="spellStart"/>
      <w:r w:rsidR="00AE6B0E">
        <w:rPr>
          <w:b/>
          <w:bCs/>
          <w:sz w:val="28"/>
        </w:rPr>
        <w:t>Илецкий</w:t>
      </w:r>
      <w:proofErr w:type="spellEnd"/>
      <w:r w:rsidR="00AE6B0E">
        <w:rPr>
          <w:b/>
          <w:bCs/>
          <w:sz w:val="28"/>
        </w:rPr>
        <w:t xml:space="preserve"> городской округ</w:t>
      </w:r>
    </w:p>
    <w:p w:rsidR="004E049F" w:rsidRDefault="004E049F" w:rsidP="0038320F">
      <w:pPr>
        <w:jc w:val="center"/>
        <w:rPr>
          <w:b/>
          <w:bCs/>
          <w:sz w:val="28"/>
          <w:lang w:val="en-US"/>
        </w:rPr>
      </w:pPr>
    </w:p>
    <w:p w:rsidR="00FF2443" w:rsidRPr="00633B3F" w:rsidRDefault="00633B3F" w:rsidP="0038320F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 xml:space="preserve">1. </w:t>
      </w:r>
      <w:r w:rsidR="00FF2443" w:rsidRPr="00633B3F">
        <w:rPr>
          <w:b/>
          <w:bCs/>
          <w:sz w:val="28"/>
        </w:rPr>
        <w:t>Общие положения</w:t>
      </w:r>
    </w:p>
    <w:p w:rsidR="00FF2443" w:rsidRPr="00FF2443" w:rsidRDefault="00FF2443" w:rsidP="00FF2443">
      <w:pPr>
        <w:pStyle w:val="a9"/>
        <w:ind w:left="1211"/>
        <w:jc w:val="left"/>
        <w:rPr>
          <w:sz w:val="28"/>
        </w:rPr>
      </w:pPr>
    </w:p>
    <w:p w:rsidR="00FF2443" w:rsidRPr="00FF2443" w:rsidRDefault="00FF2443" w:rsidP="00AE6B0E">
      <w:pPr>
        <w:ind w:firstLine="851"/>
        <w:jc w:val="both"/>
        <w:rPr>
          <w:sz w:val="28"/>
        </w:rPr>
      </w:pPr>
      <w:r w:rsidRPr="00FF2443">
        <w:rPr>
          <w:sz w:val="28"/>
        </w:rPr>
        <w:t xml:space="preserve">1.1. </w:t>
      </w:r>
      <w:proofErr w:type="gramStart"/>
      <w:r w:rsidRPr="00FF2443">
        <w:rPr>
          <w:sz w:val="28"/>
        </w:rPr>
        <w:t>Особо охраняемая территория (рекреационного назначения) местного значения на территории муниципального образования</w:t>
      </w:r>
      <w:r w:rsidRPr="00FF2443">
        <w:t xml:space="preserve"> </w:t>
      </w:r>
      <w:r w:rsidRPr="00FF2443">
        <w:rPr>
          <w:sz w:val="28"/>
        </w:rPr>
        <w:t>Соль</w:t>
      </w:r>
      <w:r w:rsidR="00AE6B0E">
        <w:rPr>
          <w:sz w:val="28"/>
        </w:rPr>
        <w:t>-Илецкий городской округ</w:t>
      </w:r>
      <w:r w:rsidRPr="00FF2443">
        <w:rPr>
          <w:sz w:val="28"/>
        </w:rPr>
        <w:t xml:space="preserve"> (далее ООТМЗ) образована в соответствии со статьями 94, 98 Земельного кодекса Российской Федерации, постановлением администрации муниципального образования Соль-Илецкий городской округ от 14.12.2020 № 4305-п «Об утверждении Порядка отнесения земель к землям особо охраняемых территорий местного значения,</w:t>
      </w:r>
      <w:r w:rsidR="00AE6B0E">
        <w:rPr>
          <w:sz w:val="28"/>
        </w:rPr>
        <w:t xml:space="preserve"> </w:t>
      </w:r>
      <w:r w:rsidRPr="00FF2443">
        <w:rPr>
          <w:sz w:val="28"/>
        </w:rPr>
        <w:t>их использования и охраны», с учетом протокола заседания Комиссии по отнесению</w:t>
      </w:r>
      <w:proofErr w:type="gramEnd"/>
      <w:r w:rsidRPr="00FF2443">
        <w:rPr>
          <w:sz w:val="28"/>
        </w:rPr>
        <w:t xml:space="preserve"> земель к землям особо охраняемых территорий местного значения от 28.12.2020</w:t>
      </w:r>
      <w:r>
        <w:rPr>
          <w:sz w:val="28"/>
        </w:rPr>
        <w:t>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1.2. Положение об ООТМЗ (далее – Положение) определяет порядок использования и охраны ООТМЗ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1.3. ООТМЗ учитывается при разработке схем территориального планирования, правил землепользования и застройки, документации по планировке территории, иных видов градостроительной и землеустроительной документации</w:t>
      </w:r>
      <w:r w:rsidR="00A530B4">
        <w:rPr>
          <w:sz w:val="28"/>
        </w:rPr>
        <w:t xml:space="preserve"> </w:t>
      </w:r>
      <w:r w:rsidR="00A530B4" w:rsidRPr="00A530B4">
        <w:rPr>
          <w:sz w:val="28"/>
        </w:rPr>
        <w:t>муниципального образования Соль-Илецкий городской округ</w:t>
      </w:r>
      <w:r w:rsidRPr="00FF2443">
        <w:rPr>
          <w:sz w:val="28"/>
        </w:rPr>
        <w:t>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1.4. ООТМЗ используется в цел</w:t>
      </w:r>
      <w:r w:rsidR="00A530B4">
        <w:rPr>
          <w:sz w:val="28"/>
        </w:rPr>
        <w:t>ях организации отдыха и туризма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1.5. Любая деятельность на территории ООТМЗ осуществляется на принципах приоритета интересов охраны над интересами использования и недопустимости хозяйственной деятельности, несовместимой с режимом охраны ООТМЗ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1.6. Соблюдать настоящее положение и не допускать негативного антропогенного воздействия на ООТМЗ обязаны физические и юридические лица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 xml:space="preserve">1.7. ООТМЗ </w:t>
      </w:r>
      <w:proofErr w:type="gramStart"/>
      <w:r w:rsidRPr="00FF2443">
        <w:rPr>
          <w:sz w:val="28"/>
        </w:rPr>
        <w:t>расположена</w:t>
      </w:r>
      <w:proofErr w:type="gramEnd"/>
      <w:r w:rsidRPr="00FF2443">
        <w:rPr>
          <w:sz w:val="28"/>
        </w:rPr>
        <w:t xml:space="preserve"> на земельных участках: с кадастровым номером</w:t>
      </w:r>
      <w:r w:rsidR="00A530B4">
        <w:rPr>
          <w:sz w:val="28"/>
        </w:rPr>
        <w:t xml:space="preserve"> </w:t>
      </w:r>
      <w:r w:rsidR="00A530B4" w:rsidRPr="00A530B4">
        <w:rPr>
          <w:sz w:val="28"/>
        </w:rPr>
        <w:t xml:space="preserve">56:47:0604002:83, площадью 24210 </w:t>
      </w:r>
      <w:proofErr w:type="spellStart"/>
      <w:r w:rsidR="00A530B4" w:rsidRPr="00A530B4">
        <w:rPr>
          <w:sz w:val="28"/>
        </w:rPr>
        <w:t>кв.м</w:t>
      </w:r>
      <w:proofErr w:type="spellEnd"/>
      <w:r w:rsidR="00A530B4" w:rsidRPr="00A530B4">
        <w:rPr>
          <w:sz w:val="28"/>
        </w:rPr>
        <w:t xml:space="preserve">., адрес (описание местоположения): Российская Федерация, Оренбургская область, р-н Соль-Илецкий, г. Соль-Илецк, земельный участок расположен в западной части кадастрового квартала 56:47:0604002, с кадастровым номером 56:47:0604002:71, площадью 6914 </w:t>
      </w:r>
      <w:proofErr w:type="spellStart"/>
      <w:r w:rsidR="00A530B4" w:rsidRPr="00A530B4">
        <w:rPr>
          <w:sz w:val="28"/>
        </w:rPr>
        <w:t>кв.м</w:t>
      </w:r>
      <w:proofErr w:type="spellEnd"/>
      <w:r w:rsidR="00A530B4" w:rsidRPr="00A530B4">
        <w:rPr>
          <w:sz w:val="28"/>
        </w:rPr>
        <w:t xml:space="preserve">., адрес (описание местоположения): Российская Федерация, Оренбургская область, р-н Соль-Илецкий, г. Соль-Илецк, земельный участок расположен в западной части кадастрового </w:t>
      </w:r>
      <w:r w:rsidR="00A530B4" w:rsidRPr="00A530B4">
        <w:rPr>
          <w:sz w:val="28"/>
        </w:rPr>
        <w:lastRenderedPageBreak/>
        <w:t>квартала 56:47:0604002</w:t>
      </w:r>
      <w:r w:rsidRPr="00FF2443">
        <w:rPr>
          <w:sz w:val="28"/>
        </w:rPr>
        <w:t xml:space="preserve">, на берегу </w:t>
      </w:r>
      <w:r w:rsidR="00033922">
        <w:rPr>
          <w:sz w:val="28"/>
        </w:rPr>
        <w:t>реки Илек, в 6</w:t>
      </w:r>
      <w:r w:rsidRPr="00FF2443">
        <w:rPr>
          <w:sz w:val="28"/>
        </w:rPr>
        <w:t xml:space="preserve"> км от </w:t>
      </w:r>
      <w:r w:rsidR="00033922">
        <w:rPr>
          <w:sz w:val="28"/>
        </w:rPr>
        <w:t>г. Соль-Илецк</w:t>
      </w:r>
      <w:r w:rsidRPr="00FF2443">
        <w:rPr>
          <w:sz w:val="28"/>
        </w:rPr>
        <w:t xml:space="preserve">, непосредственной близости от дороги общего пользования с асфальтобетонным покрытием </w:t>
      </w:r>
      <w:r w:rsidR="00033922">
        <w:rPr>
          <w:sz w:val="28"/>
        </w:rPr>
        <w:t>Соль-Илецк-Тамар-</w:t>
      </w:r>
      <w:proofErr w:type="spellStart"/>
      <w:r w:rsidR="00033922">
        <w:rPr>
          <w:sz w:val="28"/>
        </w:rPr>
        <w:t>Уткуль</w:t>
      </w:r>
      <w:proofErr w:type="spellEnd"/>
      <w:r w:rsidR="000D7FCF">
        <w:rPr>
          <w:sz w:val="28"/>
        </w:rPr>
        <w:t>.</w:t>
      </w:r>
    </w:p>
    <w:p w:rsid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1.8. Границы ООТМЗ особо охраняемой территории, совпадают с границами земельных участков</w:t>
      </w:r>
      <w:r w:rsidR="00A67FDC" w:rsidRPr="00A67FDC">
        <w:rPr>
          <w:sz w:val="28"/>
        </w:rPr>
        <w:t xml:space="preserve"> </w:t>
      </w:r>
      <w:r w:rsidRPr="00FF2443">
        <w:rPr>
          <w:sz w:val="28"/>
        </w:rPr>
        <w:t>с кадастровым</w:t>
      </w:r>
      <w:r w:rsidR="00033922">
        <w:rPr>
          <w:sz w:val="28"/>
        </w:rPr>
        <w:t>и номера</w:t>
      </w:r>
      <w:r w:rsidRPr="00FF2443">
        <w:rPr>
          <w:sz w:val="28"/>
        </w:rPr>
        <w:t>м</w:t>
      </w:r>
      <w:r w:rsidR="00033922">
        <w:rPr>
          <w:sz w:val="28"/>
        </w:rPr>
        <w:t xml:space="preserve">и </w:t>
      </w:r>
      <w:r w:rsidR="00033922" w:rsidRPr="00033922">
        <w:rPr>
          <w:sz w:val="28"/>
        </w:rPr>
        <w:t>56:47:0604002:83 и 56:47:0604002:71</w:t>
      </w:r>
      <w:r w:rsidRPr="00FF2443">
        <w:rPr>
          <w:sz w:val="28"/>
        </w:rPr>
        <w:t>.</w:t>
      </w:r>
    </w:p>
    <w:p w:rsidR="00AE68A0" w:rsidRPr="00FF2443" w:rsidRDefault="00AE68A0" w:rsidP="00FF2443">
      <w:pPr>
        <w:ind w:firstLine="851"/>
        <w:jc w:val="both"/>
        <w:rPr>
          <w:sz w:val="28"/>
        </w:rPr>
      </w:pPr>
    </w:p>
    <w:p w:rsidR="00FF2443" w:rsidRPr="0007311B" w:rsidRDefault="0007311B" w:rsidP="0007311B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2</w:t>
      </w:r>
      <w:r>
        <w:rPr>
          <w:b/>
          <w:bCs/>
          <w:sz w:val="28"/>
        </w:rPr>
        <w:t xml:space="preserve">. </w:t>
      </w:r>
      <w:r w:rsidR="00FF2443" w:rsidRPr="0007311B">
        <w:rPr>
          <w:b/>
          <w:bCs/>
          <w:sz w:val="28"/>
        </w:rPr>
        <w:t>Режим охраны ООТМЗ</w:t>
      </w:r>
    </w:p>
    <w:p w:rsidR="00AE68A0" w:rsidRPr="00AE68A0" w:rsidRDefault="00AE68A0" w:rsidP="00AE68A0">
      <w:pPr>
        <w:pStyle w:val="a9"/>
        <w:ind w:left="1211"/>
        <w:jc w:val="left"/>
        <w:rPr>
          <w:sz w:val="28"/>
        </w:rPr>
      </w:pP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2.1. В границах ООТМЗ устанавливается особый правовой режим, ограничивающий или запрещающий виды деятельности, несовместимые с основным назначением этих территорий, которые могут нанести ущерб природному комплексу, объектам растительного и животного мира, в том числе: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движение и стоянка механических транспортных средств, не связанных с функционированием ООТМЗ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мойка автотранспорта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проведение работ, приводящих к нарушению гидрологического режима территории, почвенного покрова, возникновению и развитию эрозионных и оползневых процессов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8D7313">
        <w:rPr>
          <w:sz w:val="28"/>
        </w:rPr>
        <w:t>- рубка и повреждение деревьев и кустарников, уничтожение травянистой растительности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разведение костров в местах необорудованных для этого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проведение изыскательских работ и разработка месторождений полезных ископаемых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захламление и замусоривание территории, размещение отходов производства и потребления, их захоронение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выпас скота, выгул собак и других животных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осуществление любых действий, ведущих к изменению режима охраны и внешнего вида ООТМЗ, повреждению охраняемых объектов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иные виды деятельности, запрещенные законодательством Российской федерации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2.2. Предоставление ООТМЗ в пользование осуществляется в соответствии с действующим законодательством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2.3. На территории ООТМЗ разрешается: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рекультивация нарушенных земель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удаление усохших, поврежденных, ослабленных деревьев и кустарников, проведение санитарных рубок, рубок ухода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посадка деревьев, кустарников и других зеленых насаждений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 xml:space="preserve">- благоустройство территории ООТМЗ </w:t>
      </w:r>
      <w:r w:rsidR="001F0733">
        <w:rPr>
          <w:sz w:val="28"/>
        </w:rPr>
        <w:t xml:space="preserve">с целью обеспечения организации </w:t>
      </w:r>
      <w:r w:rsidRPr="00FF2443">
        <w:rPr>
          <w:sz w:val="28"/>
        </w:rPr>
        <w:t>отдыха, туризма, физкультурно-оздоровительной и спортивной деятельности граждан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размещение киосков, палаток, ларьков и других некапитальных объектов для обслуживания граждан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2.4. Охрана ООТМЗ</w:t>
      </w:r>
      <w:r w:rsidR="001F0733">
        <w:rPr>
          <w:sz w:val="28"/>
        </w:rPr>
        <w:t xml:space="preserve"> </w:t>
      </w:r>
      <w:bookmarkStart w:id="1" w:name="_GoBack"/>
      <w:bookmarkEnd w:id="1"/>
      <w:r w:rsidRPr="00FF2443">
        <w:rPr>
          <w:sz w:val="28"/>
        </w:rPr>
        <w:t>включает: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lastRenderedPageBreak/>
        <w:t>- наблюдение за состоянием объекта ООТМЗ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 xml:space="preserve">- </w:t>
      </w:r>
      <w:proofErr w:type="gramStart"/>
      <w:r w:rsidRPr="00FF2443">
        <w:rPr>
          <w:sz w:val="28"/>
        </w:rPr>
        <w:t>контроль за</w:t>
      </w:r>
      <w:proofErr w:type="gramEnd"/>
      <w:r w:rsidRPr="00FF2443">
        <w:rPr>
          <w:sz w:val="28"/>
        </w:rPr>
        <w:t xml:space="preserve"> использованием земель особо охраняемых территорий, в том числе муниципальный земельный контроль и общественный земельный контроль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осуществление мероприятий по поддержанию ООТМЗ в состоянии, соответствующем их назначению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реализацию комплексных программ, направленных на охрану ООТМЗ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экономическое стимулирование деятельности по ООТМЗ;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- привлечение к ответственности за несоблюдение режима охраны и использования объекта ООТМЗ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2.5. В ООТМЗ при ведении хозяйственной деятельности должен соблюдаться и выполняться санитарный порядок и чистота территории; осуществляться своевременный вывоз нечистот и бытового мусора в места, специально отведенные для свалок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Бурение новых скважин и другие виды строительства, связанные с нарушением почвенного покрова, производятся при обязательном согласовании с органами санитарного надзора.</w:t>
      </w:r>
    </w:p>
    <w:p w:rsidR="00FF2443" w:rsidRPr="00AE6B0E" w:rsidRDefault="00561A82" w:rsidP="00FF2443">
      <w:pPr>
        <w:ind w:firstLine="851"/>
        <w:jc w:val="both"/>
        <w:rPr>
          <w:sz w:val="28"/>
        </w:rPr>
      </w:pPr>
      <w:r>
        <w:rPr>
          <w:sz w:val="28"/>
        </w:rPr>
        <w:t>2.6</w:t>
      </w:r>
      <w:r w:rsidR="00FF2443" w:rsidRPr="00AE6B0E">
        <w:rPr>
          <w:sz w:val="28"/>
        </w:rPr>
        <w:t>. Организация охраны ООТМЗ осущ</w:t>
      </w:r>
      <w:r w:rsidR="00AE68A0" w:rsidRPr="00AE6B0E">
        <w:rPr>
          <w:sz w:val="28"/>
        </w:rPr>
        <w:t>ествляется Администрацией округа</w:t>
      </w:r>
      <w:r w:rsidR="00FF2443" w:rsidRPr="00AE6B0E">
        <w:rPr>
          <w:sz w:val="28"/>
        </w:rPr>
        <w:t xml:space="preserve"> </w:t>
      </w:r>
      <w:r w:rsidRPr="00561A82">
        <w:rPr>
          <w:sz w:val="28"/>
        </w:rPr>
        <w:t xml:space="preserve">муниципального образования Соль-Илецкий городской округ </w:t>
      </w:r>
      <w:r w:rsidR="00FF2443" w:rsidRPr="00AE6B0E">
        <w:rPr>
          <w:sz w:val="28"/>
        </w:rPr>
        <w:t>совместно со специально уполномоченными на то межрайонными отделами в области охраны окружающей среды, в соответствии с положением об этой территории.</w:t>
      </w:r>
    </w:p>
    <w:p w:rsidR="006E480E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 xml:space="preserve">Администрация </w:t>
      </w:r>
      <w:r w:rsidR="00C07155">
        <w:rPr>
          <w:sz w:val="28"/>
        </w:rPr>
        <w:t>муниципал</w:t>
      </w:r>
      <w:r w:rsidR="00AE6B0E">
        <w:rPr>
          <w:sz w:val="28"/>
        </w:rPr>
        <w:t>ьного образования Соль-Илецкий городской округ</w:t>
      </w:r>
      <w:r w:rsidRPr="00FF2443">
        <w:rPr>
          <w:sz w:val="28"/>
        </w:rPr>
        <w:t xml:space="preserve"> может осуществлять охрану особо охраняемых территорий местного значения </w:t>
      </w:r>
      <w:r w:rsidR="006E480E">
        <w:rPr>
          <w:sz w:val="28"/>
        </w:rPr>
        <w:t>путем наделения соответствующими полномочиями структурное подразделение администрации.</w:t>
      </w:r>
    </w:p>
    <w:p w:rsidR="00FF2443" w:rsidRPr="00FF2443" w:rsidRDefault="00FF2443" w:rsidP="00FF2443">
      <w:pPr>
        <w:ind w:firstLine="851"/>
        <w:jc w:val="both"/>
        <w:rPr>
          <w:sz w:val="28"/>
        </w:rPr>
      </w:pPr>
      <w:r w:rsidRPr="00FF2443">
        <w:rPr>
          <w:sz w:val="28"/>
        </w:rPr>
        <w:t>        </w:t>
      </w:r>
    </w:p>
    <w:p w:rsidR="0064477A" w:rsidRPr="0064477A" w:rsidRDefault="0064477A" w:rsidP="00FF2443">
      <w:pPr>
        <w:ind w:firstLine="851"/>
        <w:jc w:val="both"/>
        <w:rPr>
          <w:sz w:val="28"/>
        </w:rPr>
      </w:pPr>
    </w:p>
    <w:sectPr w:rsidR="0064477A" w:rsidRPr="0064477A" w:rsidSect="00A05802">
      <w:pgSz w:w="11906" w:h="16838"/>
      <w:pgMar w:top="1134" w:right="851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38" w:rsidRDefault="00887838" w:rsidP="000E02E5">
      <w:r>
        <w:separator/>
      </w:r>
    </w:p>
  </w:endnote>
  <w:endnote w:type="continuationSeparator" w:id="0">
    <w:p w:rsidR="00887838" w:rsidRDefault="00887838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38" w:rsidRDefault="00887838" w:rsidP="000E02E5">
      <w:r>
        <w:separator/>
      </w:r>
    </w:p>
  </w:footnote>
  <w:footnote w:type="continuationSeparator" w:id="0">
    <w:p w:rsidR="00887838" w:rsidRDefault="00887838" w:rsidP="000E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C155A"/>
    <w:multiLevelType w:val="hybridMultilevel"/>
    <w:tmpl w:val="7B5CD664"/>
    <w:lvl w:ilvl="0" w:tplc="9018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2A63"/>
    <w:rsid w:val="000300BD"/>
    <w:rsid w:val="00030DCB"/>
    <w:rsid w:val="00030F32"/>
    <w:rsid w:val="00033922"/>
    <w:rsid w:val="000515D9"/>
    <w:rsid w:val="0005532F"/>
    <w:rsid w:val="000569DD"/>
    <w:rsid w:val="00062057"/>
    <w:rsid w:val="0007311B"/>
    <w:rsid w:val="00076C57"/>
    <w:rsid w:val="000C21D0"/>
    <w:rsid w:val="000C489B"/>
    <w:rsid w:val="000C611C"/>
    <w:rsid w:val="000D7FCF"/>
    <w:rsid w:val="000E02E5"/>
    <w:rsid w:val="000F2EB8"/>
    <w:rsid w:val="000F7944"/>
    <w:rsid w:val="001005D6"/>
    <w:rsid w:val="00136869"/>
    <w:rsid w:val="0014125E"/>
    <w:rsid w:val="0014652A"/>
    <w:rsid w:val="00147045"/>
    <w:rsid w:val="00147F83"/>
    <w:rsid w:val="00150A33"/>
    <w:rsid w:val="00172328"/>
    <w:rsid w:val="00173C21"/>
    <w:rsid w:val="001901A9"/>
    <w:rsid w:val="00196567"/>
    <w:rsid w:val="00197F93"/>
    <w:rsid w:val="001F0733"/>
    <w:rsid w:val="001F62A8"/>
    <w:rsid w:val="002069B6"/>
    <w:rsid w:val="00222A1A"/>
    <w:rsid w:val="00225B77"/>
    <w:rsid w:val="00245C73"/>
    <w:rsid w:val="00287D58"/>
    <w:rsid w:val="002A76E5"/>
    <w:rsid w:val="002B42B2"/>
    <w:rsid w:val="002C3548"/>
    <w:rsid w:val="002D1B4F"/>
    <w:rsid w:val="002E20E5"/>
    <w:rsid w:val="002E53D3"/>
    <w:rsid w:val="002F4244"/>
    <w:rsid w:val="002F5976"/>
    <w:rsid w:val="00314A49"/>
    <w:rsid w:val="003243F3"/>
    <w:rsid w:val="0034479E"/>
    <w:rsid w:val="00347D43"/>
    <w:rsid w:val="003550F4"/>
    <w:rsid w:val="00364C8A"/>
    <w:rsid w:val="0037448E"/>
    <w:rsid w:val="00374E67"/>
    <w:rsid w:val="0038320F"/>
    <w:rsid w:val="003851A6"/>
    <w:rsid w:val="00391915"/>
    <w:rsid w:val="003A761A"/>
    <w:rsid w:val="003E0D12"/>
    <w:rsid w:val="0040135D"/>
    <w:rsid w:val="00405F91"/>
    <w:rsid w:val="004111F6"/>
    <w:rsid w:val="00424446"/>
    <w:rsid w:val="00452AE6"/>
    <w:rsid w:val="00463C4B"/>
    <w:rsid w:val="00464105"/>
    <w:rsid w:val="00475383"/>
    <w:rsid w:val="00497DCD"/>
    <w:rsid w:val="004A6CF1"/>
    <w:rsid w:val="004C554D"/>
    <w:rsid w:val="004E049F"/>
    <w:rsid w:val="00517EA1"/>
    <w:rsid w:val="0054645F"/>
    <w:rsid w:val="00561A82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26CF3"/>
    <w:rsid w:val="00633B3F"/>
    <w:rsid w:val="00634A2A"/>
    <w:rsid w:val="0064477A"/>
    <w:rsid w:val="006501A9"/>
    <w:rsid w:val="00672373"/>
    <w:rsid w:val="00674D96"/>
    <w:rsid w:val="00677297"/>
    <w:rsid w:val="00680557"/>
    <w:rsid w:val="00692D32"/>
    <w:rsid w:val="00694FC1"/>
    <w:rsid w:val="00695B26"/>
    <w:rsid w:val="006C58E3"/>
    <w:rsid w:val="006D292C"/>
    <w:rsid w:val="006E480E"/>
    <w:rsid w:val="006E7935"/>
    <w:rsid w:val="007167EB"/>
    <w:rsid w:val="00717D7B"/>
    <w:rsid w:val="00721998"/>
    <w:rsid w:val="007452A0"/>
    <w:rsid w:val="007452A9"/>
    <w:rsid w:val="00747B0B"/>
    <w:rsid w:val="00762037"/>
    <w:rsid w:val="00774751"/>
    <w:rsid w:val="007763BD"/>
    <w:rsid w:val="00780FE8"/>
    <w:rsid w:val="007837AE"/>
    <w:rsid w:val="00790B11"/>
    <w:rsid w:val="007973BF"/>
    <w:rsid w:val="00797FD5"/>
    <w:rsid w:val="007B7419"/>
    <w:rsid w:val="007C46D9"/>
    <w:rsid w:val="007D1B6E"/>
    <w:rsid w:val="007E1C6C"/>
    <w:rsid w:val="007E319B"/>
    <w:rsid w:val="007E5D42"/>
    <w:rsid w:val="007F2825"/>
    <w:rsid w:val="007F320B"/>
    <w:rsid w:val="00803383"/>
    <w:rsid w:val="00831677"/>
    <w:rsid w:val="00837CAA"/>
    <w:rsid w:val="00846784"/>
    <w:rsid w:val="00851529"/>
    <w:rsid w:val="00856591"/>
    <w:rsid w:val="00861BF5"/>
    <w:rsid w:val="008846E0"/>
    <w:rsid w:val="00887838"/>
    <w:rsid w:val="008A5C48"/>
    <w:rsid w:val="008B1C45"/>
    <w:rsid w:val="008D3EE7"/>
    <w:rsid w:val="008D7313"/>
    <w:rsid w:val="008E7345"/>
    <w:rsid w:val="00902149"/>
    <w:rsid w:val="009025A9"/>
    <w:rsid w:val="009059DF"/>
    <w:rsid w:val="0091760F"/>
    <w:rsid w:val="00931D34"/>
    <w:rsid w:val="00963EA4"/>
    <w:rsid w:val="0096607F"/>
    <w:rsid w:val="00971773"/>
    <w:rsid w:val="009801A3"/>
    <w:rsid w:val="009819D8"/>
    <w:rsid w:val="00995A22"/>
    <w:rsid w:val="009A5AE0"/>
    <w:rsid w:val="009B3B2E"/>
    <w:rsid w:val="009D0C52"/>
    <w:rsid w:val="009D19C2"/>
    <w:rsid w:val="009D3218"/>
    <w:rsid w:val="009F05A1"/>
    <w:rsid w:val="00A05802"/>
    <w:rsid w:val="00A334F9"/>
    <w:rsid w:val="00A50D8F"/>
    <w:rsid w:val="00A530B4"/>
    <w:rsid w:val="00A55798"/>
    <w:rsid w:val="00A67FDC"/>
    <w:rsid w:val="00A8700D"/>
    <w:rsid w:val="00A94426"/>
    <w:rsid w:val="00AC2D9A"/>
    <w:rsid w:val="00AC544F"/>
    <w:rsid w:val="00AD3681"/>
    <w:rsid w:val="00AE68A0"/>
    <w:rsid w:val="00AE6B0E"/>
    <w:rsid w:val="00AF50E2"/>
    <w:rsid w:val="00B06E81"/>
    <w:rsid w:val="00B3554D"/>
    <w:rsid w:val="00B43EB5"/>
    <w:rsid w:val="00B57900"/>
    <w:rsid w:val="00B646D6"/>
    <w:rsid w:val="00B66D33"/>
    <w:rsid w:val="00B80AC9"/>
    <w:rsid w:val="00B821F7"/>
    <w:rsid w:val="00BA430F"/>
    <w:rsid w:val="00BA55E3"/>
    <w:rsid w:val="00BA6BA8"/>
    <w:rsid w:val="00BA7436"/>
    <w:rsid w:val="00BB5088"/>
    <w:rsid w:val="00BB5516"/>
    <w:rsid w:val="00C07155"/>
    <w:rsid w:val="00C14871"/>
    <w:rsid w:val="00C3565F"/>
    <w:rsid w:val="00C40223"/>
    <w:rsid w:val="00C53CEB"/>
    <w:rsid w:val="00C81D40"/>
    <w:rsid w:val="00C91EE7"/>
    <w:rsid w:val="00C93BA8"/>
    <w:rsid w:val="00C95914"/>
    <w:rsid w:val="00CB7C98"/>
    <w:rsid w:val="00CD65DE"/>
    <w:rsid w:val="00CE2906"/>
    <w:rsid w:val="00CE6A75"/>
    <w:rsid w:val="00CF4759"/>
    <w:rsid w:val="00D103C0"/>
    <w:rsid w:val="00D229A6"/>
    <w:rsid w:val="00D4420B"/>
    <w:rsid w:val="00D86EA6"/>
    <w:rsid w:val="00D91EDE"/>
    <w:rsid w:val="00DC40B2"/>
    <w:rsid w:val="00DD43E1"/>
    <w:rsid w:val="00DD6523"/>
    <w:rsid w:val="00DE15CA"/>
    <w:rsid w:val="00DF0267"/>
    <w:rsid w:val="00DF6B8D"/>
    <w:rsid w:val="00E2591A"/>
    <w:rsid w:val="00E3399A"/>
    <w:rsid w:val="00E35AC5"/>
    <w:rsid w:val="00E36744"/>
    <w:rsid w:val="00E42AF8"/>
    <w:rsid w:val="00E65E59"/>
    <w:rsid w:val="00E70D1C"/>
    <w:rsid w:val="00E77D77"/>
    <w:rsid w:val="00E82AED"/>
    <w:rsid w:val="00E84360"/>
    <w:rsid w:val="00E90F04"/>
    <w:rsid w:val="00E93A28"/>
    <w:rsid w:val="00EA0882"/>
    <w:rsid w:val="00EA44EC"/>
    <w:rsid w:val="00EA60D5"/>
    <w:rsid w:val="00F00962"/>
    <w:rsid w:val="00F02A09"/>
    <w:rsid w:val="00F2592D"/>
    <w:rsid w:val="00F40480"/>
    <w:rsid w:val="00F62DF7"/>
    <w:rsid w:val="00F67A8B"/>
    <w:rsid w:val="00F85137"/>
    <w:rsid w:val="00FC53FF"/>
    <w:rsid w:val="00FC755C"/>
    <w:rsid w:val="00FD68FE"/>
    <w:rsid w:val="00FD7B4D"/>
    <w:rsid w:val="00FE0DC3"/>
    <w:rsid w:val="00FE1759"/>
    <w:rsid w:val="00FF195C"/>
    <w:rsid w:val="00FF2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B22C-0C20-47CC-B8FB-C1F87256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15</cp:revision>
  <cp:lastPrinted>2021-01-19T10:33:00Z</cp:lastPrinted>
  <dcterms:created xsi:type="dcterms:W3CDTF">2021-01-27T12:08:00Z</dcterms:created>
  <dcterms:modified xsi:type="dcterms:W3CDTF">2021-01-27T12:19:00Z</dcterms:modified>
</cp:coreProperties>
</file>